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89" w:rsidRPr="005328DE" w:rsidRDefault="00E136BF" w:rsidP="003517BC">
      <w:pPr>
        <w:jc w:val="center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Commission on Aging Agenda</w:t>
      </w:r>
    </w:p>
    <w:p w:rsidR="00E136BF" w:rsidRPr="005328DE" w:rsidRDefault="00E136BF" w:rsidP="00E136BF">
      <w:pPr>
        <w:jc w:val="center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Lebanon Senior Center</w:t>
      </w:r>
    </w:p>
    <w:p w:rsidR="00E136BF" w:rsidRPr="005328DE" w:rsidRDefault="00905C99" w:rsidP="00E136BF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ular</w:t>
      </w:r>
      <w:r w:rsidR="00C63EDB" w:rsidRPr="005328DE">
        <w:rPr>
          <w:sz w:val="28"/>
          <w:szCs w:val="28"/>
          <w:u w:val="single"/>
        </w:rPr>
        <w:t xml:space="preserve"> </w:t>
      </w:r>
      <w:r w:rsidR="00E136BF" w:rsidRPr="005328DE">
        <w:rPr>
          <w:sz w:val="28"/>
          <w:szCs w:val="28"/>
          <w:u w:val="single"/>
        </w:rPr>
        <w:t>Meeting</w:t>
      </w:r>
    </w:p>
    <w:p w:rsidR="00B94ACF" w:rsidRPr="005328DE" w:rsidRDefault="006B6EC3" w:rsidP="00562D52">
      <w:pPr>
        <w:jc w:val="center"/>
        <w:outlineLvl w:val="0"/>
        <w:rPr>
          <w:b/>
          <w:sz w:val="28"/>
          <w:szCs w:val="28"/>
        </w:rPr>
      </w:pPr>
      <w:r w:rsidRPr="005328DE">
        <w:rPr>
          <w:sz w:val="28"/>
          <w:szCs w:val="28"/>
        </w:rPr>
        <w:t xml:space="preserve">Tuesday, </w:t>
      </w:r>
      <w:r w:rsidR="001D26D1">
        <w:rPr>
          <w:sz w:val="28"/>
          <w:szCs w:val="28"/>
        </w:rPr>
        <w:t>November 10</w:t>
      </w:r>
      <w:r w:rsidRPr="005328DE">
        <w:rPr>
          <w:sz w:val="28"/>
          <w:szCs w:val="28"/>
        </w:rPr>
        <w:t>, 2020, 1:00pm</w:t>
      </w:r>
    </w:p>
    <w:p w:rsidR="00B65C0F" w:rsidRDefault="00B65C0F" w:rsidP="00EE4028">
      <w:pPr>
        <w:tabs>
          <w:tab w:val="left" w:pos="5970"/>
        </w:tabs>
        <w:outlineLvl w:val="0"/>
        <w:rPr>
          <w:b/>
          <w:sz w:val="28"/>
          <w:szCs w:val="28"/>
        </w:rPr>
      </w:pPr>
    </w:p>
    <w:p w:rsidR="00C76C09" w:rsidRDefault="00C76C09" w:rsidP="00EE4028">
      <w:pPr>
        <w:tabs>
          <w:tab w:val="left" w:pos="5970"/>
        </w:tabs>
        <w:outlineLvl w:val="0"/>
        <w:rPr>
          <w:b/>
          <w:sz w:val="28"/>
          <w:szCs w:val="28"/>
        </w:rPr>
      </w:pPr>
    </w:p>
    <w:p w:rsidR="008D76D0" w:rsidRDefault="008D76D0" w:rsidP="00EE4028">
      <w:pPr>
        <w:tabs>
          <w:tab w:val="left" w:pos="5970"/>
        </w:tabs>
        <w:outlineLvl w:val="0"/>
        <w:rPr>
          <w:b/>
          <w:sz w:val="28"/>
          <w:szCs w:val="28"/>
        </w:rPr>
      </w:pPr>
      <w:bookmarkStart w:id="0" w:name="_GoBack"/>
      <w:bookmarkEnd w:id="0"/>
    </w:p>
    <w:p w:rsidR="00EA388A" w:rsidRPr="005328DE" w:rsidRDefault="00EE4028" w:rsidP="00EE4028">
      <w:pPr>
        <w:tabs>
          <w:tab w:val="left" w:pos="5970"/>
        </w:tabs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ab/>
      </w:r>
    </w:p>
    <w:p w:rsidR="00E50289" w:rsidRPr="005328DE" w:rsidRDefault="00E50289" w:rsidP="00E50289">
      <w:pPr>
        <w:outlineLvl w:val="0"/>
        <w:rPr>
          <w:sz w:val="28"/>
          <w:szCs w:val="28"/>
          <w:u w:val="single"/>
        </w:rPr>
      </w:pPr>
      <w:r w:rsidRPr="005328DE">
        <w:rPr>
          <w:b/>
          <w:sz w:val="28"/>
          <w:szCs w:val="28"/>
          <w:u w:val="single"/>
        </w:rPr>
        <w:t>Call</w:t>
      </w:r>
      <w:r w:rsidR="00B94ACF" w:rsidRPr="005328DE">
        <w:rPr>
          <w:b/>
          <w:sz w:val="28"/>
          <w:szCs w:val="28"/>
          <w:u w:val="single"/>
        </w:rPr>
        <w:t xml:space="preserve"> Meeting</w:t>
      </w:r>
      <w:r w:rsidRPr="005328DE">
        <w:rPr>
          <w:b/>
          <w:sz w:val="28"/>
          <w:szCs w:val="28"/>
          <w:u w:val="single"/>
        </w:rPr>
        <w:t xml:space="preserve"> to order</w:t>
      </w:r>
      <w:r w:rsidR="00036C49" w:rsidRPr="005328DE">
        <w:rPr>
          <w:sz w:val="28"/>
          <w:szCs w:val="28"/>
          <w:u w:val="single"/>
        </w:rPr>
        <w:t>:</w:t>
      </w:r>
    </w:p>
    <w:p w:rsidR="00E50289" w:rsidRPr="005328DE" w:rsidRDefault="00E50289" w:rsidP="00E50289">
      <w:pPr>
        <w:outlineLvl w:val="0"/>
        <w:rPr>
          <w:sz w:val="28"/>
          <w:szCs w:val="28"/>
        </w:rPr>
      </w:pPr>
    </w:p>
    <w:p w:rsidR="0092326A" w:rsidRPr="005328DE" w:rsidRDefault="00B94ACF" w:rsidP="003517BC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ad and approve m</w:t>
      </w:r>
      <w:r w:rsidR="00E50289" w:rsidRPr="005328DE">
        <w:rPr>
          <w:sz w:val="28"/>
          <w:szCs w:val="28"/>
        </w:rPr>
        <w:t>inutes from</w:t>
      </w:r>
      <w:r w:rsidR="00E35DDE" w:rsidRPr="005328DE">
        <w:rPr>
          <w:sz w:val="28"/>
          <w:szCs w:val="28"/>
        </w:rPr>
        <w:t xml:space="preserve"> </w:t>
      </w:r>
      <w:r w:rsidR="00702C8B">
        <w:rPr>
          <w:sz w:val="28"/>
          <w:szCs w:val="28"/>
        </w:rPr>
        <w:t>August 25</w:t>
      </w:r>
      <w:r w:rsidR="00CB51D8">
        <w:rPr>
          <w:sz w:val="28"/>
          <w:szCs w:val="28"/>
        </w:rPr>
        <w:t>, 2020 Special meeting</w:t>
      </w:r>
    </w:p>
    <w:p w:rsidR="004D358A" w:rsidRPr="005328DE" w:rsidRDefault="003517BC" w:rsidP="003517BC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Correspondence</w:t>
      </w:r>
      <w:r w:rsidR="00D8404E" w:rsidRPr="005328DE">
        <w:rPr>
          <w:sz w:val="28"/>
          <w:szCs w:val="28"/>
        </w:rPr>
        <w:t>:</w:t>
      </w:r>
      <w:r w:rsidRPr="005328DE">
        <w:rPr>
          <w:sz w:val="28"/>
          <w:szCs w:val="28"/>
        </w:rPr>
        <w:t xml:space="preserve"> </w:t>
      </w:r>
      <w:r w:rsidR="00CE3131" w:rsidRPr="005328DE">
        <w:rPr>
          <w:sz w:val="28"/>
          <w:szCs w:val="28"/>
        </w:rPr>
        <w:t xml:space="preserve"> </w:t>
      </w:r>
    </w:p>
    <w:p w:rsidR="00902D47" w:rsidRPr="005328DE" w:rsidRDefault="004D358A" w:rsidP="00255BDE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Treasurer’s report</w:t>
      </w:r>
      <w:r w:rsidR="00D8404E" w:rsidRPr="005328DE">
        <w:rPr>
          <w:sz w:val="28"/>
          <w:szCs w:val="28"/>
        </w:rPr>
        <w:t>:</w:t>
      </w:r>
      <w:r w:rsidR="00255BDE" w:rsidRPr="005328DE">
        <w:rPr>
          <w:sz w:val="28"/>
          <w:szCs w:val="28"/>
        </w:rPr>
        <w:t xml:space="preserve">  </w:t>
      </w:r>
    </w:p>
    <w:p w:rsidR="00184683" w:rsidRPr="005328DE" w:rsidRDefault="00184683" w:rsidP="004634F4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ports:</w:t>
      </w:r>
      <w:r w:rsidR="0032470B" w:rsidRPr="005328DE">
        <w:rPr>
          <w:sz w:val="28"/>
          <w:szCs w:val="28"/>
        </w:rPr>
        <w:t xml:space="preserve"> </w:t>
      </w:r>
      <w:proofErr w:type="gramStart"/>
      <w:r w:rsidRPr="005328DE">
        <w:rPr>
          <w:sz w:val="28"/>
          <w:szCs w:val="28"/>
        </w:rPr>
        <w:t>Director &amp;</w:t>
      </w:r>
      <w:proofErr w:type="gramEnd"/>
      <w:r w:rsidRPr="005328DE">
        <w:rPr>
          <w:sz w:val="28"/>
          <w:szCs w:val="28"/>
        </w:rPr>
        <w:t xml:space="preserve"> Municipal Agent for the Elderly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Bingo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Trips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Friends</w:t>
      </w:r>
    </w:p>
    <w:p w:rsidR="000208BE" w:rsidRDefault="00184683" w:rsidP="0032470B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Luncheon</w:t>
      </w:r>
    </w:p>
    <w:p w:rsidR="005328DE" w:rsidRPr="005328DE" w:rsidRDefault="005328DE" w:rsidP="0032470B">
      <w:pPr>
        <w:pStyle w:val="ListParagraph"/>
        <w:ind w:left="1080"/>
        <w:outlineLvl w:val="0"/>
        <w:rPr>
          <w:sz w:val="28"/>
          <w:szCs w:val="28"/>
        </w:rPr>
      </w:pPr>
    </w:p>
    <w:p w:rsidR="004276F6" w:rsidRPr="005328DE" w:rsidRDefault="004D358A" w:rsidP="004276F6">
      <w:pPr>
        <w:outlineLvl w:val="0"/>
        <w:rPr>
          <w:sz w:val="28"/>
          <w:szCs w:val="28"/>
        </w:rPr>
      </w:pPr>
      <w:r w:rsidRPr="005328DE">
        <w:rPr>
          <w:b/>
          <w:sz w:val="28"/>
          <w:szCs w:val="28"/>
        </w:rPr>
        <w:t>Old Business</w:t>
      </w:r>
      <w:r w:rsidR="00E46BC8" w:rsidRPr="005328DE">
        <w:rPr>
          <w:sz w:val="28"/>
          <w:szCs w:val="28"/>
        </w:rPr>
        <w:t>:</w:t>
      </w:r>
      <w:r w:rsidR="002E7181">
        <w:rPr>
          <w:sz w:val="28"/>
          <w:szCs w:val="28"/>
        </w:rPr>
        <w:t xml:space="preserve">  </w:t>
      </w:r>
    </w:p>
    <w:p w:rsidR="00684788" w:rsidRDefault="009B0698" w:rsidP="002E7181">
      <w:pPr>
        <w:pStyle w:val="ListParagraph"/>
        <w:outlineLvl w:val="0"/>
        <w:rPr>
          <w:sz w:val="28"/>
          <w:szCs w:val="28"/>
        </w:rPr>
      </w:pPr>
      <w:r>
        <w:rPr>
          <w:sz w:val="28"/>
          <w:szCs w:val="28"/>
        </w:rPr>
        <w:t>n/a</w:t>
      </w:r>
    </w:p>
    <w:p w:rsidR="005328DE" w:rsidRPr="005328DE" w:rsidRDefault="005328DE" w:rsidP="005328DE">
      <w:pPr>
        <w:pStyle w:val="ListParagraph"/>
        <w:outlineLvl w:val="0"/>
        <w:rPr>
          <w:sz w:val="28"/>
          <w:szCs w:val="28"/>
        </w:rPr>
      </w:pPr>
    </w:p>
    <w:p w:rsidR="00C517D2" w:rsidRDefault="00F93321" w:rsidP="0032470B">
      <w:pPr>
        <w:outlineLvl w:val="0"/>
        <w:rPr>
          <w:sz w:val="28"/>
          <w:szCs w:val="28"/>
        </w:rPr>
      </w:pPr>
      <w:r w:rsidRPr="005328DE">
        <w:rPr>
          <w:b/>
          <w:sz w:val="28"/>
          <w:szCs w:val="28"/>
        </w:rPr>
        <w:t>New Business</w:t>
      </w:r>
      <w:r w:rsidR="0032470B" w:rsidRPr="005328DE">
        <w:rPr>
          <w:sz w:val="28"/>
          <w:szCs w:val="28"/>
        </w:rPr>
        <w:t>:</w:t>
      </w:r>
    </w:p>
    <w:p w:rsidR="00410595" w:rsidRPr="008D76D0" w:rsidRDefault="008D76D0" w:rsidP="00410595">
      <w:pPr>
        <w:pStyle w:val="ListParagraph"/>
        <w:numPr>
          <w:ilvl w:val="0"/>
          <w:numId w:val="10"/>
        </w:numPr>
        <w:outlineLvl w:val="0"/>
        <w:rPr>
          <w:sz w:val="28"/>
          <w:szCs w:val="28"/>
        </w:rPr>
      </w:pPr>
      <w:r w:rsidRPr="008D76D0">
        <w:rPr>
          <w:sz w:val="28"/>
          <w:szCs w:val="28"/>
        </w:rPr>
        <w:t>Ch</w:t>
      </w:r>
      <w:r>
        <w:rPr>
          <w:sz w:val="28"/>
          <w:szCs w:val="28"/>
        </w:rPr>
        <w:t>oose dates for meetings of 2021 and submit to Town</w:t>
      </w:r>
    </w:p>
    <w:p w:rsidR="005328DE" w:rsidRPr="005328DE" w:rsidRDefault="005328DE" w:rsidP="001236E5">
      <w:pPr>
        <w:pStyle w:val="ListParagraph"/>
        <w:outlineLvl w:val="0"/>
        <w:rPr>
          <w:sz w:val="28"/>
          <w:szCs w:val="28"/>
        </w:rPr>
      </w:pPr>
    </w:p>
    <w:p w:rsidR="003863DF" w:rsidRDefault="00F93321" w:rsidP="00562D52">
      <w:pPr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>Public Forum</w:t>
      </w:r>
      <w:r w:rsidR="003517BC" w:rsidRPr="005328DE">
        <w:rPr>
          <w:b/>
          <w:sz w:val="28"/>
          <w:szCs w:val="28"/>
        </w:rPr>
        <w:t>:</w:t>
      </w:r>
    </w:p>
    <w:p w:rsidR="005328DE" w:rsidRDefault="005328DE" w:rsidP="00562D52">
      <w:pPr>
        <w:outlineLvl w:val="0"/>
        <w:rPr>
          <w:b/>
          <w:sz w:val="28"/>
          <w:szCs w:val="28"/>
        </w:rPr>
      </w:pPr>
    </w:p>
    <w:p w:rsidR="00410595" w:rsidRPr="005328DE" w:rsidRDefault="009B0698" w:rsidP="00562D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470B" w:rsidRPr="005328DE" w:rsidRDefault="00F93321" w:rsidP="00F93321">
      <w:pPr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>Adjourn</w:t>
      </w:r>
      <w:r w:rsidR="00A01F49" w:rsidRPr="005328DE">
        <w:rPr>
          <w:b/>
          <w:sz w:val="28"/>
          <w:szCs w:val="28"/>
        </w:rPr>
        <w:t>:</w:t>
      </w:r>
    </w:p>
    <w:p w:rsidR="00F93321" w:rsidRPr="005328DE" w:rsidRDefault="00F93321" w:rsidP="00F93321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spectfully submitted</w:t>
      </w:r>
    </w:p>
    <w:p w:rsidR="00F93321" w:rsidRPr="005328DE" w:rsidRDefault="00562D52" w:rsidP="00967D9A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Donna Lennox</w:t>
      </w:r>
    </w:p>
    <w:sectPr w:rsidR="00F93321" w:rsidRPr="005328DE" w:rsidSect="006B6E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B1" w:rsidRDefault="005E49B1" w:rsidP="003517BC">
      <w:r>
        <w:separator/>
      </w:r>
    </w:p>
  </w:endnote>
  <w:endnote w:type="continuationSeparator" w:id="0">
    <w:p w:rsidR="005E49B1" w:rsidRDefault="005E49B1" w:rsidP="003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B1" w:rsidRDefault="005E49B1" w:rsidP="003517BC">
      <w:r>
        <w:separator/>
      </w:r>
    </w:p>
  </w:footnote>
  <w:footnote w:type="continuationSeparator" w:id="0">
    <w:p w:rsidR="005E49B1" w:rsidRDefault="005E49B1" w:rsidP="0035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1E"/>
    <w:multiLevelType w:val="hybridMultilevel"/>
    <w:tmpl w:val="6FF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097D"/>
    <w:multiLevelType w:val="hybridMultilevel"/>
    <w:tmpl w:val="60A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FD0"/>
    <w:multiLevelType w:val="hybridMultilevel"/>
    <w:tmpl w:val="DE4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C3ED0"/>
    <w:multiLevelType w:val="hybridMultilevel"/>
    <w:tmpl w:val="D68E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D82587"/>
    <w:multiLevelType w:val="hybridMultilevel"/>
    <w:tmpl w:val="D186C2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BAB01B6"/>
    <w:multiLevelType w:val="hybridMultilevel"/>
    <w:tmpl w:val="6D2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849D2"/>
    <w:multiLevelType w:val="hybridMultilevel"/>
    <w:tmpl w:val="67F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54C84"/>
    <w:multiLevelType w:val="hybridMultilevel"/>
    <w:tmpl w:val="C97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B5587"/>
    <w:multiLevelType w:val="hybridMultilevel"/>
    <w:tmpl w:val="99E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33D4E"/>
    <w:multiLevelType w:val="hybridMultilevel"/>
    <w:tmpl w:val="39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9"/>
    <w:rsid w:val="00000690"/>
    <w:rsid w:val="000020ED"/>
    <w:rsid w:val="00003B6C"/>
    <w:rsid w:val="00006824"/>
    <w:rsid w:val="000129DC"/>
    <w:rsid w:val="00014AD1"/>
    <w:rsid w:val="00016690"/>
    <w:rsid w:val="000208BE"/>
    <w:rsid w:val="00021951"/>
    <w:rsid w:val="00023908"/>
    <w:rsid w:val="00023BEE"/>
    <w:rsid w:val="0002410B"/>
    <w:rsid w:val="0002585C"/>
    <w:rsid w:val="00030665"/>
    <w:rsid w:val="00034618"/>
    <w:rsid w:val="00035A61"/>
    <w:rsid w:val="00036C49"/>
    <w:rsid w:val="0004206A"/>
    <w:rsid w:val="000422E5"/>
    <w:rsid w:val="0004291C"/>
    <w:rsid w:val="000432A1"/>
    <w:rsid w:val="000529EE"/>
    <w:rsid w:val="000548BA"/>
    <w:rsid w:val="0005758B"/>
    <w:rsid w:val="000600C9"/>
    <w:rsid w:val="00064EDE"/>
    <w:rsid w:val="00066822"/>
    <w:rsid w:val="000669E0"/>
    <w:rsid w:val="00067744"/>
    <w:rsid w:val="00072C6B"/>
    <w:rsid w:val="00076D10"/>
    <w:rsid w:val="0008076D"/>
    <w:rsid w:val="000819D1"/>
    <w:rsid w:val="000827CF"/>
    <w:rsid w:val="000877CB"/>
    <w:rsid w:val="0009055F"/>
    <w:rsid w:val="00094236"/>
    <w:rsid w:val="0009576E"/>
    <w:rsid w:val="00097E14"/>
    <w:rsid w:val="000A01F8"/>
    <w:rsid w:val="000A1176"/>
    <w:rsid w:val="000A18E7"/>
    <w:rsid w:val="000A2DBC"/>
    <w:rsid w:val="000A3757"/>
    <w:rsid w:val="000B1E12"/>
    <w:rsid w:val="000B35ED"/>
    <w:rsid w:val="000B376B"/>
    <w:rsid w:val="000B3921"/>
    <w:rsid w:val="000B501C"/>
    <w:rsid w:val="000B723C"/>
    <w:rsid w:val="000C00A0"/>
    <w:rsid w:val="000C408C"/>
    <w:rsid w:val="000C411D"/>
    <w:rsid w:val="000C425D"/>
    <w:rsid w:val="000C47F8"/>
    <w:rsid w:val="000C503F"/>
    <w:rsid w:val="000C51D8"/>
    <w:rsid w:val="000D423F"/>
    <w:rsid w:val="000D44DB"/>
    <w:rsid w:val="000D4EC5"/>
    <w:rsid w:val="000D5765"/>
    <w:rsid w:val="000D5D81"/>
    <w:rsid w:val="000D62DE"/>
    <w:rsid w:val="000D769F"/>
    <w:rsid w:val="000E0430"/>
    <w:rsid w:val="00106191"/>
    <w:rsid w:val="00106E8A"/>
    <w:rsid w:val="00113338"/>
    <w:rsid w:val="001145D8"/>
    <w:rsid w:val="00114E8A"/>
    <w:rsid w:val="001150DF"/>
    <w:rsid w:val="001236E5"/>
    <w:rsid w:val="0012499F"/>
    <w:rsid w:val="00126BC0"/>
    <w:rsid w:val="00141AEA"/>
    <w:rsid w:val="00144647"/>
    <w:rsid w:val="00150426"/>
    <w:rsid w:val="001523FA"/>
    <w:rsid w:val="001541A9"/>
    <w:rsid w:val="00155991"/>
    <w:rsid w:val="001560D5"/>
    <w:rsid w:val="00156E8D"/>
    <w:rsid w:val="00161879"/>
    <w:rsid w:val="001635EE"/>
    <w:rsid w:val="00172C28"/>
    <w:rsid w:val="001802E7"/>
    <w:rsid w:val="00184683"/>
    <w:rsid w:val="00185A43"/>
    <w:rsid w:val="00186FF2"/>
    <w:rsid w:val="00187141"/>
    <w:rsid w:val="00187210"/>
    <w:rsid w:val="00187E46"/>
    <w:rsid w:val="00190C1B"/>
    <w:rsid w:val="00191093"/>
    <w:rsid w:val="001941FC"/>
    <w:rsid w:val="001A0469"/>
    <w:rsid w:val="001A14A3"/>
    <w:rsid w:val="001A1F16"/>
    <w:rsid w:val="001A2E80"/>
    <w:rsid w:val="001A3C9D"/>
    <w:rsid w:val="001A5CC8"/>
    <w:rsid w:val="001B3CF4"/>
    <w:rsid w:val="001B6D1F"/>
    <w:rsid w:val="001C2A9C"/>
    <w:rsid w:val="001C3B81"/>
    <w:rsid w:val="001C641C"/>
    <w:rsid w:val="001D0290"/>
    <w:rsid w:val="001D0F37"/>
    <w:rsid w:val="001D26D1"/>
    <w:rsid w:val="001D656A"/>
    <w:rsid w:val="001E235D"/>
    <w:rsid w:val="001F0E69"/>
    <w:rsid w:val="002000E7"/>
    <w:rsid w:val="00200CB0"/>
    <w:rsid w:val="00205530"/>
    <w:rsid w:val="002079FE"/>
    <w:rsid w:val="00211CE2"/>
    <w:rsid w:val="00217AA4"/>
    <w:rsid w:val="00217FEE"/>
    <w:rsid w:val="00223307"/>
    <w:rsid w:val="00226733"/>
    <w:rsid w:val="0023022F"/>
    <w:rsid w:val="00235EA4"/>
    <w:rsid w:val="00236F02"/>
    <w:rsid w:val="00240A1E"/>
    <w:rsid w:val="00244E14"/>
    <w:rsid w:val="0025094B"/>
    <w:rsid w:val="002524A9"/>
    <w:rsid w:val="00253996"/>
    <w:rsid w:val="002554D8"/>
    <w:rsid w:val="00255BDE"/>
    <w:rsid w:val="00256183"/>
    <w:rsid w:val="00260146"/>
    <w:rsid w:val="002625EE"/>
    <w:rsid w:val="00266937"/>
    <w:rsid w:val="00267EAE"/>
    <w:rsid w:val="00267FD5"/>
    <w:rsid w:val="00272AD6"/>
    <w:rsid w:val="00274AF0"/>
    <w:rsid w:val="00280CA7"/>
    <w:rsid w:val="002837E5"/>
    <w:rsid w:val="00283B8B"/>
    <w:rsid w:val="00286A7F"/>
    <w:rsid w:val="002873E7"/>
    <w:rsid w:val="00287BA8"/>
    <w:rsid w:val="0029029F"/>
    <w:rsid w:val="00291812"/>
    <w:rsid w:val="00295E7E"/>
    <w:rsid w:val="00296509"/>
    <w:rsid w:val="00296B1F"/>
    <w:rsid w:val="002A000A"/>
    <w:rsid w:val="002A0572"/>
    <w:rsid w:val="002A6A8C"/>
    <w:rsid w:val="002A75CF"/>
    <w:rsid w:val="002B1757"/>
    <w:rsid w:val="002B2622"/>
    <w:rsid w:val="002B478B"/>
    <w:rsid w:val="002B63C8"/>
    <w:rsid w:val="002B7F84"/>
    <w:rsid w:val="002C2200"/>
    <w:rsid w:val="002C3422"/>
    <w:rsid w:val="002C4305"/>
    <w:rsid w:val="002C434A"/>
    <w:rsid w:val="002C6413"/>
    <w:rsid w:val="002D0148"/>
    <w:rsid w:val="002D3989"/>
    <w:rsid w:val="002D4828"/>
    <w:rsid w:val="002D4A00"/>
    <w:rsid w:val="002D6815"/>
    <w:rsid w:val="002E7181"/>
    <w:rsid w:val="002E7229"/>
    <w:rsid w:val="002E7277"/>
    <w:rsid w:val="002F114C"/>
    <w:rsid w:val="002F2015"/>
    <w:rsid w:val="002F3CE0"/>
    <w:rsid w:val="00300431"/>
    <w:rsid w:val="0030087B"/>
    <w:rsid w:val="00307068"/>
    <w:rsid w:val="00307839"/>
    <w:rsid w:val="003107AE"/>
    <w:rsid w:val="0031294F"/>
    <w:rsid w:val="00314D77"/>
    <w:rsid w:val="00321D82"/>
    <w:rsid w:val="00322DDA"/>
    <w:rsid w:val="00323026"/>
    <w:rsid w:val="00323130"/>
    <w:rsid w:val="0032470B"/>
    <w:rsid w:val="00325A78"/>
    <w:rsid w:val="0033471C"/>
    <w:rsid w:val="00342E96"/>
    <w:rsid w:val="00345E2D"/>
    <w:rsid w:val="003517BC"/>
    <w:rsid w:val="003520D4"/>
    <w:rsid w:val="00355FEE"/>
    <w:rsid w:val="0037454D"/>
    <w:rsid w:val="00375EF2"/>
    <w:rsid w:val="00381AF0"/>
    <w:rsid w:val="0038543D"/>
    <w:rsid w:val="003863DF"/>
    <w:rsid w:val="0039214A"/>
    <w:rsid w:val="00392408"/>
    <w:rsid w:val="00394225"/>
    <w:rsid w:val="003A2C31"/>
    <w:rsid w:val="003A3688"/>
    <w:rsid w:val="003A5DCA"/>
    <w:rsid w:val="003A6867"/>
    <w:rsid w:val="003B0FA2"/>
    <w:rsid w:val="003B168F"/>
    <w:rsid w:val="003B2752"/>
    <w:rsid w:val="003C393A"/>
    <w:rsid w:val="003C5EC9"/>
    <w:rsid w:val="003D1052"/>
    <w:rsid w:val="003D2898"/>
    <w:rsid w:val="003D5594"/>
    <w:rsid w:val="003E0576"/>
    <w:rsid w:val="003E1379"/>
    <w:rsid w:val="003E2933"/>
    <w:rsid w:val="003E5418"/>
    <w:rsid w:val="003E6D03"/>
    <w:rsid w:val="003E71BA"/>
    <w:rsid w:val="003F05AC"/>
    <w:rsid w:val="003F74E0"/>
    <w:rsid w:val="0040420D"/>
    <w:rsid w:val="00405D46"/>
    <w:rsid w:val="0041023F"/>
    <w:rsid w:val="00410595"/>
    <w:rsid w:val="00410BA2"/>
    <w:rsid w:val="004136B4"/>
    <w:rsid w:val="00413C87"/>
    <w:rsid w:val="004145CB"/>
    <w:rsid w:val="004164B8"/>
    <w:rsid w:val="004171D1"/>
    <w:rsid w:val="00423FAD"/>
    <w:rsid w:val="004276F6"/>
    <w:rsid w:val="00433BF0"/>
    <w:rsid w:val="00436962"/>
    <w:rsid w:val="00436D34"/>
    <w:rsid w:val="00436F7E"/>
    <w:rsid w:val="004373EB"/>
    <w:rsid w:val="004375CB"/>
    <w:rsid w:val="00440CE9"/>
    <w:rsid w:val="00440EFA"/>
    <w:rsid w:val="004422DF"/>
    <w:rsid w:val="00442A85"/>
    <w:rsid w:val="00443A62"/>
    <w:rsid w:val="004470E8"/>
    <w:rsid w:val="00447E0F"/>
    <w:rsid w:val="00451CCA"/>
    <w:rsid w:val="00453093"/>
    <w:rsid w:val="00455EFC"/>
    <w:rsid w:val="004634E2"/>
    <w:rsid w:val="004634F4"/>
    <w:rsid w:val="004733AD"/>
    <w:rsid w:val="0047499D"/>
    <w:rsid w:val="00476700"/>
    <w:rsid w:val="00483897"/>
    <w:rsid w:val="00485AB1"/>
    <w:rsid w:val="00490B89"/>
    <w:rsid w:val="004944E1"/>
    <w:rsid w:val="00494D27"/>
    <w:rsid w:val="0049633B"/>
    <w:rsid w:val="004A63DB"/>
    <w:rsid w:val="004B08EF"/>
    <w:rsid w:val="004B1427"/>
    <w:rsid w:val="004B3FEF"/>
    <w:rsid w:val="004B4DA2"/>
    <w:rsid w:val="004B6ABC"/>
    <w:rsid w:val="004C1570"/>
    <w:rsid w:val="004C421D"/>
    <w:rsid w:val="004C5771"/>
    <w:rsid w:val="004D04D8"/>
    <w:rsid w:val="004D358A"/>
    <w:rsid w:val="004D593D"/>
    <w:rsid w:val="004D7C11"/>
    <w:rsid w:val="004E107B"/>
    <w:rsid w:val="004E2864"/>
    <w:rsid w:val="004E5B12"/>
    <w:rsid w:val="004F1483"/>
    <w:rsid w:val="004F362D"/>
    <w:rsid w:val="004F66F7"/>
    <w:rsid w:val="00501217"/>
    <w:rsid w:val="00507370"/>
    <w:rsid w:val="005104D4"/>
    <w:rsid w:val="00511E60"/>
    <w:rsid w:val="0051249F"/>
    <w:rsid w:val="00513E8F"/>
    <w:rsid w:val="00514259"/>
    <w:rsid w:val="00516717"/>
    <w:rsid w:val="00516C75"/>
    <w:rsid w:val="00516CA7"/>
    <w:rsid w:val="005178D1"/>
    <w:rsid w:val="00520B47"/>
    <w:rsid w:val="00521BE5"/>
    <w:rsid w:val="00521D1D"/>
    <w:rsid w:val="005226E0"/>
    <w:rsid w:val="00526433"/>
    <w:rsid w:val="005302A2"/>
    <w:rsid w:val="00530F37"/>
    <w:rsid w:val="005328DE"/>
    <w:rsid w:val="0053306F"/>
    <w:rsid w:val="0053559C"/>
    <w:rsid w:val="005413E8"/>
    <w:rsid w:val="00542AAD"/>
    <w:rsid w:val="00542B98"/>
    <w:rsid w:val="005441C7"/>
    <w:rsid w:val="00547E4D"/>
    <w:rsid w:val="005544E8"/>
    <w:rsid w:val="00557B86"/>
    <w:rsid w:val="0056293F"/>
    <w:rsid w:val="00562D52"/>
    <w:rsid w:val="00562FDC"/>
    <w:rsid w:val="005634F7"/>
    <w:rsid w:val="00567D11"/>
    <w:rsid w:val="00575E9F"/>
    <w:rsid w:val="00576F70"/>
    <w:rsid w:val="0058052E"/>
    <w:rsid w:val="00590130"/>
    <w:rsid w:val="005901DB"/>
    <w:rsid w:val="00597CB1"/>
    <w:rsid w:val="005A032A"/>
    <w:rsid w:val="005A1C8F"/>
    <w:rsid w:val="005A68A7"/>
    <w:rsid w:val="005A7AFF"/>
    <w:rsid w:val="005B11D9"/>
    <w:rsid w:val="005B2E65"/>
    <w:rsid w:val="005C0FB8"/>
    <w:rsid w:val="005C33F7"/>
    <w:rsid w:val="005C4421"/>
    <w:rsid w:val="005C676B"/>
    <w:rsid w:val="005C7192"/>
    <w:rsid w:val="005C7447"/>
    <w:rsid w:val="005D1119"/>
    <w:rsid w:val="005D221C"/>
    <w:rsid w:val="005D3FCE"/>
    <w:rsid w:val="005D6F29"/>
    <w:rsid w:val="005E0643"/>
    <w:rsid w:val="005E0F6E"/>
    <w:rsid w:val="005E20A8"/>
    <w:rsid w:val="005E2507"/>
    <w:rsid w:val="005E49B1"/>
    <w:rsid w:val="005F35C3"/>
    <w:rsid w:val="005F3EC3"/>
    <w:rsid w:val="005F7F95"/>
    <w:rsid w:val="00600B72"/>
    <w:rsid w:val="006020FA"/>
    <w:rsid w:val="00606BBE"/>
    <w:rsid w:val="00610A8B"/>
    <w:rsid w:val="006110E7"/>
    <w:rsid w:val="00614081"/>
    <w:rsid w:val="00620BDF"/>
    <w:rsid w:val="00622191"/>
    <w:rsid w:val="00624710"/>
    <w:rsid w:val="006250EA"/>
    <w:rsid w:val="00636FBB"/>
    <w:rsid w:val="006415E2"/>
    <w:rsid w:val="00645D23"/>
    <w:rsid w:val="00645E44"/>
    <w:rsid w:val="00646417"/>
    <w:rsid w:val="0065101D"/>
    <w:rsid w:val="00655461"/>
    <w:rsid w:val="006708C8"/>
    <w:rsid w:val="006728F9"/>
    <w:rsid w:val="00673D95"/>
    <w:rsid w:val="00675EA9"/>
    <w:rsid w:val="006841F3"/>
    <w:rsid w:val="00684788"/>
    <w:rsid w:val="00684A84"/>
    <w:rsid w:val="006854BA"/>
    <w:rsid w:val="00687595"/>
    <w:rsid w:val="00691B73"/>
    <w:rsid w:val="006927C4"/>
    <w:rsid w:val="00696A14"/>
    <w:rsid w:val="0069770E"/>
    <w:rsid w:val="006A37DC"/>
    <w:rsid w:val="006A441E"/>
    <w:rsid w:val="006A463F"/>
    <w:rsid w:val="006A54EF"/>
    <w:rsid w:val="006A65A7"/>
    <w:rsid w:val="006B055D"/>
    <w:rsid w:val="006B1B80"/>
    <w:rsid w:val="006B6720"/>
    <w:rsid w:val="006B6EC3"/>
    <w:rsid w:val="006B7EBA"/>
    <w:rsid w:val="006C012D"/>
    <w:rsid w:val="006C036E"/>
    <w:rsid w:val="006C0D82"/>
    <w:rsid w:val="006C1F93"/>
    <w:rsid w:val="006C2901"/>
    <w:rsid w:val="006C296F"/>
    <w:rsid w:val="006C3B42"/>
    <w:rsid w:val="006C3B95"/>
    <w:rsid w:val="006C4DD8"/>
    <w:rsid w:val="006C5534"/>
    <w:rsid w:val="006D0D42"/>
    <w:rsid w:val="006D0DBD"/>
    <w:rsid w:val="006D120B"/>
    <w:rsid w:val="006E332A"/>
    <w:rsid w:val="006E5C0A"/>
    <w:rsid w:val="006F08F9"/>
    <w:rsid w:val="006F10F6"/>
    <w:rsid w:val="006F193C"/>
    <w:rsid w:val="006F3622"/>
    <w:rsid w:val="006F69D2"/>
    <w:rsid w:val="007001FB"/>
    <w:rsid w:val="00700E01"/>
    <w:rsid w:val="00701674"/>
    <w:rsid w:val="00702C8B"/>
    <w:rsid w:val="0070388D"/>
    <w:rsid w:val="007038A5"/>
    <w:rsid w:val="007048B9"/>
    <w:rsid w:val="00710628"/>
    <w:rsid w:val="00710EBC"/>
    <w:rsid w:val="007204D2"/>
    <w:rsid w:val="00721D7B"/>
    <w:rsid w:val="00721EC4"/>
    <w:rsid w:val="00724956"/>
    <w:rsid w:val="00725491"/>
    <w:rsid w:val="007273C7"/>
    <w:rsid w:val="0072792F"/>
    <w:rsid w:val="007318FF"/>
    <w:rsid w:val="007326F8"/>
    <w:rsid w:val="00734F4C"/>
    <w:rsid w:val="007360C2"/>
    <w:rsid w:val="00744ADD"/>
    <w:rsid w:val="00747C48"/>
    <w:rsid w:val="00751C95"/>
    <w:rsid w:val="00755128"/>
    <w:rsid w:val="00755C5C"/>
    <w:rsid w:val="00756FD2"/>
    <w:rsid w:val="00761102"/>
    <w:rsid w:val="00762FBD"/>
    <w:rsid w:val="007644EE"/>
    <w:rsid w:val="007649A8"/>
    <w:rsid w:val="00764A98"/>
    <w:rsid w:val="00764B2B"/>
    <w:rsid w:val="007703CB"/>
    <w:rsid w:val="00783077"/>
    <w:rsid w:val="007839D3"/>
    <w:rsid w:val="00784C96"/>
    <w:rsid w:val="007853AA"/>
    <w:rsid w:val="0078681E"/>
    <w:rsid w:val="007942D2"/>
    <w:rsid w:val="00794E20"/>
    <w:rsid w:val="00795686"/>
    <w:rsid w:val="007A19A1"/>
    <w:rsid w:val="007A496D"/>
    <w:rsid w:val="007A5048"/>
    <w:rsid w:val="007A5480"/>
    <w:rsid w:val="007A5FB4"/>
    <w:rsid w:val="007B3B07"/>
    <w:rsid w:val="007B45B9"/>
    <w:rsid w:val="007B5E1E"/>
    <w:rsid w:val="007C04C0"/>
    <w:rsid w:val="007C0C7B"/>
    <w:rsid w:val="007C6E09"/>
    <w:rsid w:val="007C7EE4"/>
    <w:rsid w:val="007D04B3"/>
    <w:rsid w:val="007D210B"/>
    <w:rsid w:val="007D3133"/>
    <w:rsid w:val="007E0999"/>
    <w:rsid w:val="007F03BC"/>
    <w:rsid w:val="007F1F2D"/>
    <w:rsid w:val="007F4C78"/>
    <w:rsid w:val="007F7E78"/>
    <w:rsid w:val="00800C61"/>
    <w:rsid w:val="0080166E"/>
    <w:rsid w:val="008022E4"/>
    <w:rsid w:val="008038A9"/>
    <w:rsid w:val="00806606"/>
    <w:rsid w:val="008112E6"/>
    <w:rsid w:val="00813175"/>
    <w:rsid w:val="00815215"/>
    <w:rsid w:val="0082086F"/>
    <w:rsid w:val="00822F32"/>
    <w:rsid w:val="00827741"/>
    <w:rsid w:val="00830860"/>
    <w:rsid w:val="00832289"/>
    <w:rsid w:val="008347BA"/>
    <w:rsid w:val="008375EE"/>
    <w:rsid w:val="008407A2"/>
    <w:rsid w:val="0084192E"/>
    <w:rsid w:val="00842DED"/>
    <w:rsid w:val="00842E63"/>
    <w:rsid w:val="00842FEF"/>
    <w:rsid w:val="008450DE"/>
    <w:rsid w:val="0085159C"/>
    <w:rsid w:val="00854004"/>
    <w:rsid w:val="0085436A"/>
    <w:rsid w:val="0085465D"/>
    <w:rsid w:val="00860DCA"/>
    <w:rsid w:val="00862C20"/>
    <w:rsid w:val="00863433"/>
    <w:rsid w:val="00863FEC"/>
    <w:rsid w:val="008645DD"/>
    <w:rsid w:val="00866DB9"/>
    <w:rsid w:val="00877719"/>
    <w:rsid w:val="00881B36"/>
    <w:rsid w:val="00885C54"/>
    <w:rsid w:val="00886083"/>
    <w:rsid w:val="008869EC"/>
    <w:rsid w:val="008901D0"/>
    <w:rsid w:val="00890B63"/>
    <w:rsid w:val="00890D6E"/>
    <w:rsid w:val="00890EB9"/>
    <w:rsid w:val="008941F4"/>
    <w:rsid w:val="0089671B"/>
    <w:rsid w:val="00896CAB"/>
    <w:rsid w:val="00897060"/>
    <w:rsid w:val="008A41C3"/>
    <w:rsid w:val="008B15AE"/>
    <w:rsid w:val="008B203A"/>
    <w:rsid w:val="008B64BB"/>
    <w:rsid w:val="008B6C0A"/>
    <w:rsid w:val="008C0CBB"/>
    <w:rsid w:val="008C20EF"/>
    <w:rsid w:val="008C5695"/>
    <w:rsid w:val="008D0471"/>
    <w:rsid w:val="008D16A7"/>
    <w:rsid w:val="008D3CC7"/>
    <w:rsid w:val="008D7098"/>
    <w:rsid w:val="008D76D0"/>
    <w:rsid w:val="008E0E4F"/>
    <w:rsid w:val="008F0DC1"/>
    <w:rsid w:val="008F343D"/>
    <w:rsid w:val="008F5AEC"/>
    <w:rsid w:val="008F7B3B"/>
    <w:rsid w:val="00902D47"/>
    <w:rsid w:val="009050C3"/>
    <w:rsid w:val="00905C99"/>
    <w:rsid w:val="0091216C"/>
    <w:rsid w:val="009159FA"/>
    <w:rsid w:val="009226E9"/>
    <w:rsid w:val="00923122"/>
    <w:rsid w:val="0092326A"/>
    <w:rsid w:val="00926179"/>
    <w:rsid w:val="00932809"/>
    <w:rsid w:val="00936AB6"/>
    <w:rsid w:val="009375F0"/>
    <w:rsid w:val="00943F7B"/>
    <w:rsid w:val="00944FCC"/>
    <w:rsid w:val="00944FF0"/>
    <w:rsid w:val="00945736"/>
    <w:rsid w:val="00946CF6"/>
    <w:rsid w:val="00951A0E"/>
    <w:rsid w:val="00952DFF"/>
    <w:rsid w:val="00953B5E"/>
    <w:rsid w:val="0095696A"/>
    <w:rsid w:val="00960838"/>
    <w:rsid w:val="0096354E"/>
    <w:rsid w:val="00963A6A"/>
    <w:rsid w:val="00966415"/>
    <w:rsid w:val="00967D9A"/>
    <w:rsid w:val="00967ED8"/>
    <w:rsid w:val="00972209"/>
    <w:rsid w:val="00972B5B"/>
    <w:rsid w:val="00974EFA"/>
    <w:rsid w:val="00974F91"/>
    <w:rsid w:val="00977A65"/>
    <w:rsid w:val="00981F64"/>
    <w:rsid w:val="009857CB"/>
    <w:rsid w:val="009904CC"/>
    <w:rsid w:val="00996507"/>
    <w:rsid w:val="009A1E05"/>
    <w:rsid w:val="009A461C"/>
    <w:rsid w:val="009A4E2A"/>
    <w:rsid w:val="009A7CA1"/>
    <w:rsid w:val="009B0698"/>
    <w:rsid w:val="009B1EFE"/>
    <w:rsid w:val="009C257E"/>
    <w:rsid w:val="009C75B7"/>
    <w:rsid w:val="009D1B48"/>
    <w:rsid w:val="009D1F2E"/>
    <w:rsid w:val="009D364E"/>
    <w:rsid w:val="009D6520"/>
    <w:rsid w:val="009E0D70"/>
    <w:rsid w:val="009E5774"/>
    <w:rsid w:val="009E688D"/>
    <w:rsid w:val="009E6D09"/>
    <w:rsid w:val="009F050E"/>
    <w:rsid w:val="009F092C"/>
    <w:rsid w:val="009F2805"/>
    <w:rsid w:val="009F3A50"/>
    <w:rsid w:val="009F6803"/>
    <w:rsid w:val="009F6B48"/>
    <w:rsid w:val="00A01CE9"/>
    <w:rsid w:val="00A01F49"/>
    <w:rsid w:val="00A04F9A"/>
    <w:rsid w:val="00A06A14"/>
    <w:rsid w:val="00A06BB6"/>
    <w:rsid w:val="00A074A6"/>
    <w:rsid w:val="00A07FA0"/>
    <w:rsid w:val="00A1079A"/>
    <w:rsid w:val="00A10CA0"/>
    <w:rsid w:val="00A15201"/>
    <w:rsid w:val="00A15FB3"/>
    <w:rsid w:val="00A17138"/>
    <w:rsid w:val="00A20F8B"/>
    <w:rsid w:val="00A2318E"/>
    <w:rsid w:val="00A23636"/>
    <w:rsid w:val="00A245FA"/>
    <w:rsid w:val="00A30116"/>
    <w:rsid w:val="00A30C91"/>
    <w:rsid w:val="00A31C0E"/>
    <w:rsid w:val="00A31CEC"/>
    <w:rsid w:val="00A33D9F"/>
    <w:rsid w:val="00A36716"/>
    <w:rsid w:val="00A3675A"/>
    <w:rsid w:val="00A42573"/>
    <w:rsid w:val="00A432C0"/>
    <w:rsid w:val="00A50634"/>
    <w:rsid w:val="00A5216E"/>
    <w:rsid w:val="00A53F86"/>
    <w:rsid w:val="00A56F60"/>
    <w:rsid w:val="00A633FC"/>
    <w:rsid w:val="00A637F8"/>
    <w:rsid w:val="00A6565A"/>
    <w:rsid w:val="00A705B7"/>
    <w:rsid w:val="00A70AF5"/>
    <w:rsid w:val="00A72B95"/>
    <w:rsid w:val="00A7434B"/>
    <w:rsid w:val="00A844FD"/>
    <w:rsid w:val="00A86533"/>
    <w:rsid w:val="00A8655D"/>
    <w:rsid w:val="00A90373"/>
    <w:rsid w:val="00A9754E"/>
    <w:rsid w:val="00AA02D5"/>
    <w:rsid w:val="00AA063D"/>
    <w:rsid w:val="00AA1CE9"/>
    <w:rsid w:val="00AA46F7"/>
    <w:rsid w:val="00AA57ED"/>
    <w:rsid w:val="00AA5C78"/>
    <w:rsid w:val="00AA72ED"/>
    <w:rsid w:val="00AB1AAD"/>
    <w:rsid w:val="00AB7A09"/>
    <w:rsid w:val="00AC0737"/>
    <w:rsid w:val="00AC57FB"/>
    <w:rsid w:val="00AC5EBB"/>
    <w:rsid w:val="00AC6656"/>
    <w:rsid w:val="00AC71C2"/>
    <w:rsid w:val="00AD38A9"/>
    <w:rsid w:val="00AD4F60"/>
    <w:rsid w:val="00AE01AB"/>
    <w:rsid w:val="00AE0CB1"/>
    <w:rsid w:val="00AE20FD"/>
    <w:rsid w:val="00AE31D6"/>
    <w:rsid w:val="00AE50BC"/>
    <w:rsid w:val="00AF0A8C"/>
    <w:rsid w:val="00AF3189"/>
    <w:rsid w:val="00B0088D"/>
    <w:rsid w:val="00B030BA"/>
    <w:rsid w:val="00B13F0F"/>
    <w:rsid w:val="00B13FFF"/>
    <w:rsid w:val="00B20402"/>
    <w:rsid w:val="00B2265F"/>
    <w:rsid w:val="00B25464"/>
    <w:rsid w:val="00B27363"/>
    <w:rsid w:val="00B30A51"/>
    <w:rsid w:val="00B30A95"/>
    <w:rsid w:val="00B312C7"/>
    <w:rsid w:val="00B32154"/>
    <w:rsid w:val="00B33F03"/>
    <w:rsid w:val="00B348AC"/>
    <w:rsid w:val="00B3747D"/>
    <w:rsid w:val="00B40AD1"/>
    <w:rsid w:val="00B44380"/>
    <w:rsid w:val="00B44427"/>
    <w:rsid w:val="00B44F7D"/>
    <w:rsid w:val="00B44FC4"/>
    <w:rsid w:val="00B456A6"/>
    <w:rsid w:val="00B506B3"/>
    <w:rsid w:val="00B53B73"/>
    <w:rsid w:val="00B546E8"/>
    <w:rsid w:val="00B57232"/>
    <w:rsid w:val="00B64EDA"/>
    <w:rsid w:val="00B65815"/>
    <w:rsid w:val="00B65A9F"/>
    <w:rsid w:val="00B65C0F"/>
    <w:rsid w:val="00B6647A"/>
    <w:rsid w:val="00B6740B"/>
    <w:rsid w:val="00B74853"/>
    <w:rsid w:val="00B76C6A"/>
    <w:rsid w:val="00B824F4"/>
    <w:rsid w:val="00B84E14"/>
    <w:rsid w:val="00B85E3A"/>
    <w:rsid w:val="00B87DC9"/>
    <w:rsid w:val="00B87ED1"/>
    <w:rsid w:val="00B9001A"/>
    <w:rsid w:val="00B924A1"/>
    <w:rsid w:val="00B929C0"/>
    <w:rsid w:val="00B92EE7"/>
    <w:rsid w:val="00B94ACF"/>
    <w:rsid w:val="00B962C3"/>
    <w:rsid w:val="00B97B34"/>
    <w:rsid w:val="00B97FF0"/>
    <w:rsid w:val="00BA4EBE"/>
    <w:rsid w:val="00BB08C6"/>
    <w:rsid w:val="00BB0A1D"/>
    <w:rsid w:val="00BB44EA"/>
    <w:rsid w:val="00BB694D"/>
    <w:rsid w:val="00BC20C1"/>
    <w:rsid w:val="00BC2605"/>
    <w:rsid w:val="00BC33D1"/>
    <w:rsid w:val="00BC4376"/>
    <w:rsid w:val="00BC524F"/>
    <w:rsid w:val="00BC52B9"/>
    <w:rsid w:val="00BD05D4"/>
    <w:rsid w:val="00BD18E3"/>
    <w:rsid w:val="00BD24C9"/>
    <w:rsid w:val="00BD31E5"/>
    <w:rsid w:val="00BD35D5"/>
    <w:rsid w:val="00BD504A"/>
    <w:rsid w:val="00BE32C4"/>
    <w:rsid w:val="00BE425C"/>
    <w:rsid w:val="00BE5D7D"/>
    <w:rsid w:val="00BE6714"/>
    <w:rsid w:val="00BF596A"/>
    <w:rsid w:val="00BF663D"/>
    <w:rsid w:val="00BF6951"/>
    <w:rsid w:val="00BF766C"/>
    <w:rsid w:val="00C005B8"/>
    <w:rsid w:val="00C051A4"/>
    <w:rsid w:val="00C05510"/>
    <w:rsid w:val="00C05FB1"/>
    <w:rsid w:val="00C0656A"/>
    <w:rsid w:val="00C06CEA"/>
    <w:rsid w:val="00C07CD6"/>
    <w:rsid w:val="00C10F90"/>
    <w:rsid w:val="00C11C68"/>
    <w:rsid w:val="00C126C6"/>
    <w:rsid w:val="00C1478A"/>
    <w:rsid w:val="00C15254"/>
    <w:rsid w:val="00C167ED"/>
    <w:rsid w:val="00C17D41"/>
    <w:rsid w:val="00C206F5"/>
    <w:rsid w:val="00C20F0C"/>
    <w:rsid w:val="00C2438C"/>
    <w:rsid w:val="00C33818"/>
    <w:rsid w:val="00C345EA"/>
    <w:rsid w:val="00C3488C"/>
    <w:rsid w:val="00C34B56"/>
    <w:rsid w:val="00C44206"/>
    <w:rsid w:val="00C50675"/>
    <w:rsid w:val="00C517D2"/>
    <w:rsid w:val="00C518C9"/>
    <w:rsid w:val="00C576DC"/>
    <w:rsid w:val="00C60822"/>
    <w:rsid w:val="00C63EDB"/>
    <w:rsid w:val="00C66950"/>
    <w:rsid w:val="00C7495C"/>
    <w:rsid w:val="00C76C09"/>
    <w:rsid w:val="00C834B0"/>
    <w:rsid w:val="00C84C83"/>
    <w:rsid w:val="00C8738C"/>
    <w:rsid w:val="00C909E4"/>
    <w:rsid w:val="00C9265A"/>
    <w:rsid w:val="00CA15D2"/>
    <w:rsid w:val="00CA511F"/>
    <w:rsid w:val="00CA5F4E"/>
    <w:rsid w:val="00CB03E0"/>
    <w:rsid w:val="00CB31FD"/>
    <w:rsid w:val="00CB51D8"/>
    <w:rsid w:val="00CB525C"/>
    <w:rsid w:val="00CB6978"/>
    <w:rsid w:val="00CC0313"/>
    <w:rsid w:val="00CC42F4"/>
    <w:rsid w:val="00CC43FC"/>
    <w:rsid w:val="00CC53CD"/>
    <w:rsid w:val="00CD006A"/>
    <w:rsid w:val="00CD0BA5"/>
    <w:rsid w:val="00CD48EF"/>
    <w:rsid w:val="00CD526B"/>
    <w:rsid w:val="00CE1F3C"/>
    <w:rsid w:val="00CE3131"/>
    <w:rsid w:val="00CE4BD7"/>
    <w:rsid w:val="00CE6021"/>
    <w:rsid w:val="00CF344B"/>
    <w:rsid w:val="00CF714A"/>
    <w:rsid w:val="00D01AC8"/>
    <w:rsid w:val="00D026EE"/>
    <w:rsid w:val="00D02EFF"/>
    <w:rsid w:val="00D04E87"/>
    <w:rsid w:val="00D04FB3"/>
    <w:rsid w:val="00D051C5"/>
    <w:rsid w:val="00D05E1D"/>
    <w:rsid w:val="00D126B7"/>
    <w:rsid w:val="00D12C6F"/>
    <w:rsid w:val="00D1634B"/>
    <w:rsid w:val="00D21495"/>
    <w:rsid w:val="00D24A9D"/>
    <w:rsid w:val="00D25DEE"/>
    <w:rsid w:val="00D2715D"/>
    <w:rsid w:val="00D31157"/>
    <w:rsid w:val="00D313BB"/>
    <w:rsid w:val="00D34E73"/>
    <w:rsid w:val="00D36665"/>
    <w:rsid w:val="00D450DC"/>
    <w:rsid w:val="00D46F56"/>
    <w:rsid w:val="00D475F6"/>
    <w:rsid w:val="00D47930"/>
    <w:rsid w:val="00D536D7"/>
    <w:rsid w:val="00D54289"/>
    <w:rsid w:val="00D57DCC"/>
    <w:rsid w:val="00D61786"/>
    <w:rsid w:val="00D61AD3"/>
    <w:rsid w:val="00D65BC8"/>
    <w:rsid w:val="00D66E39"/>
    <w:rsid w:val="00D67754"/>
    <w:rsid w:val="00D71A8B"/>
    <w:rsid w:val="00D75A81"/>
    <w:rsid w:val="00D77430"/>
    <w:rsid w:val="00D81654"/>
    <w:rsid w:val="00D8404E"/>
    <w:rsid w:val="00D8593A"/>
    <w:rsid w:val="00D8696A"/>
    <w:rsid w:val="00D87A7B"/>
    <w:rsid w:val="00D9190C"/>
    <w:rsid w:val="00D91FB6"/>
    <w:rsid w:val="00D940DC"/>
    <w:rsid w:val="00D94A05"/>
    <w:rsid w:val="00D9684D"/>
    <w:rsid w:val="00DA1D42"/>
    <w:rsid w:val="00DA58E2"/>
    <w:rsid w:val="00DB7ECE"/>
    <w:rsid w:val="00DC1726"/>
    <w:rsid w:val="00DC7266"/>
    <w:rsid w:val="00DD2643"/>
    <w:rsid w:val="00DD6F60"/>
    <w:rsid w:val="00DD7475"/>
    <w:rsid w:val="00DE39B1"/>
    <w:rsid w:val="00DE3A96"/>
    <w:rsid w:val="00DE73A7"/>
    <w:rsid w:val="00DF31DD"/>
    <w:rsid w:val="00DF394E"/>
    <w:rsid w:val="00DF7751"/>
    <w:rsid w:val="00E0019C"/>
    <w:rsid w:val="00E00512"/>
    <w:rsid w:val="00E0069E"/>
    <w:rsid w:val="00E0341D"/>
    <w:rsid w:val="00E0418C"/>
    <w:rsid w:val="00E0631D"/>
    <w:rsid w:val="00E06410"/>
    <w:rsid w:val="00E1008E"/>
    <w:rsid w:val="00E127A5"/>
    <w:rsid w:val="00E131C9"/>
    <w:rsid w:val="00E136BF"/>
    <w:rsid w:val="00E13D30"/>
    <w:rsid w:val="00E141E3"/>
    <w:rsid w:val="00E205D1"/>
    <w:rsid w:val="00E2703C"/>
    <w:rsid w:val="00E30B8D"/>
    <w:rsid w:val="00E318F5"/>
    <w:rsid w:val="00E31A69"/>
    <w:rsid w:val="00E33B28"/>
    <w:rsid w:val="00E35DDE"/>
    <w:rsid w:val="00E35DF3"/>
    <w:rsid w:val="00E41DBE"/>
    <w:rsid w:val="00E43398"/>
    <w:rsid w:val="00E4448B"/>
    <w:rsid w:val="00E46BC8"/>
    <w:rsid w:val="00E50289"/>
    <w:rsid w:val="00E53205"/>
    <w:rsid w:val="00E54AED"/>
    <w:rsid w:val="00E6695F"/>
    <w:rsid w:val="00E67C02"/>
    <w:rsid w:val="00E719AC"/>
    <w:rsid w:val="00E743B7"/>
    <w:rsid w:val="00E7453E"/>
    <w:rsid w:val="00E7503E"/>
    <w:rsid w:val="00E8055F"/>
    <w:rsid w:val="00E83F94"/>
    <w:rsid w:val="00E84B28"/>
    <w:rsid w:val="00E9048B"/>
    <w:rsid w:val="00E914E2"/>
    <w:rsid w:val="00E9690D"/>
    <w:rsid w:val="00EA0EE1"/>
    <w:rsid w:val="00EA14C6"/>
    <w:rsid w:val="00EA388A"/>
    <w:rsid w:val="00EB36A6"/>
    <w:rsid w:val="00EB6373"/>
    <w:rsid w:val="00EB7884"/>
    <w:rsid w:val="00EC2157"/>
    <w:rsid w:val="00EC25CA"/>
    <w:rsid w:val="00EC297B"/>
    <w:rsid w:val="00EC2FF6"/>
    <w:rsid w:val="00EC4767"/>
    <w:rsid w:val="00EC623C"/>
    <w:rsid w:val="00ED0492"/>
    <w:rsid w:val="00ED1295"/>
    <w:rsid w:val="00EE011A"/>
    <w:rsid w:val="00EE02E1"/>
    <w:rsid w:val="00EE2E34"/>
    <w:rsid w:val="00EE4028"/>
    <w:rsid w:val="00EE4BDC"/>
    <w:rsid w:val="00EE7ACB"/>
    <w:rsid w:val="00EE7E84"/>
    <w:rsid w:val="00EF0C2C"/>
    <w:rsid w:val="00EF2611"/>
    <w:rsid w:val="00EF38C5"/>
    <w:rsid w:val="00EF5815"/>
    <w:rsid w:val="00EF60EA"/>
    <w:rsid w:val="00F00340"/>
    <w:rsid w:val="00F00749"/>
    <w:rsid w:val="00F05C01"/>
    <w:rsid w:val="00F07344"/>
    <w:rsid w:val="00F12E48"/>
    <w:rsid w:val="00F14859"/>
    <w:rsid w:val="00F1791C"/>
    <w:rsid w:val="00F248F4"/>
    <w:rsid w:val="00F30795"/>
    <w:rsid w:val="00F30DE4"/>
    <w:rsid w:val="00F34266"/>
    <w:rsid w:val="00F4257C"/>
    <w:rsid w:val="00F42BF4"/>
    <w:rsid w:val="00F44898"/>
    <w:rsid w:val="00F44C08"/>
    <w:rsid w:val="00F462C1"/>
    <w:rsid w:val="00F47599"/>
    <w:rsid w:val="00F50230"/>
    <w:rsid w:val="00F5135E"/>
    <w:rsid w:val="00F52D00"/>
    <w:rsid w:val="00F54761"/>
    <w:rsid w:val="00F56652"/>
    <w:rsid w:val="00F56C6E"/>
    <w:rsid w:val="00F6201C"/>
    <w:rsid w:val="00F637DE"/>
    <w:rsid w:val="00F64A08"/>
    <w:rsid w:val="00F6668E"/>
    <w:rsid w:val="00F667B3"/>
    <w:rsid w:val="00F702E4"/>
    <w:rsid w:val="00F7106F"/>
    <w:rsid w:val="00F80C31"/>
    <w:rsid w:val="00F8295D"/>
    <w:rsid w:val="00F83DE9"/>
    <w:rsid w:val="00F84B14"/>
    <w:rsid w:val="00F87C1E"/>
    <w:rsid w:val="00F92602"/>
    <w:rsid w:val="00F93321"/>
    <w:rsid w:val="00F93C13"/>
    <w:rsid w:val="00F9640E"/>
    <w:rsid w:val="00FA02E2"/>
    <w:rsid w:val="00FA2A5B"/>
    <w:rsid w:val="00FA351A"/>
    <w:rsid w:val="00FA7FFC"/>
    <w:rsid w:val="00FB2408"/>
    <w:rsid w:val="00FB5383"/>
    <w:rsid w:val="00FB53C4"/>
    <w:rsid w:val="00FC2BC0"/>
    <w:rsid w:val="00FC4299"/>
    <w:rsid w:val="00FC6192"/>
    <w:rsid w:val="00FC6F8C"/>
    <w:rsid w:val="00FD2467"/>
    <w:rsid w:val="00FD4335"/>
    <w:rsid w:val="00FD62FC"/>
    <w:rsid w:val="00FE3B5A"/>
    <w:rsid w:val="00FE5E90"/>
    <w:rsid w:val="00FF0C0D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4939-4898-425C-9EED-82776DB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Donna</cp:lastModifiedBy>
  <cp:revision>5</cp:revision>
  <cp:lastPrinted>2020-03-04T15:05:00Z</cp:lastPrinted>
  <dcterms:created xsi:type="dcterms:W3CDTF">2020-11-05T12:16:00Z</dcterms:created>
  <dcterms:modified xsi:type="dcterms:W3CDTF">2020-11-05T12:19:00Z</dcterms:modified>
</cp:coreProperties>
</file>